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D0E72" w14:textId="77777777" w:rsidR="001B33DA" w:rsidRDefault="001B33DA"/>
    <w:p w14:paraId="166DD5CD" w14:textId="77777777" w:rsidR="001B33DA" w:rsidRDefault="001B33DA"/>
    <w:p w14:paraId="0CE86ED4" w14:textId="77777777" w:rsidR="001B33DA" w:rsidRDefault="001B33DA"/>
    <w:p w14:paraId="60CEB4D3" w14:textId="77777777" w:rsidR="001B33DA" w:rsidRDefault="001B33DA"/>
    <w:p w14:paraId="7FD04237" w14:textId="77777777" w:rsidR="001B33DA" w:rsidRDefault="001B33DA"/>
    <w:p w14:paraId="7093C7F5" w14:textId="77777777" w:rsidR="001B33DA" w:rsidRDefault="001B33DA"/>
    <w:p w14:paraId="54A7F858" w14:textId="77777777" w:rsidR="001B33DA" w:rsidRDefault="001B33DA"/>
    <w:p w14:paraId="5637158C" w14:textId="38349D57" w:rsidR="001B33DA" w:rsidRDefault="001B33DA" w:rsidP="001B33DA"/>
    <w:p w14:paraId="570B65CA" w14:textId="77777777" w:rsidR="001B33DA" w:rsidRDefault="001B33DA" w:rsidP="001B33DA"/>
    <w:p w14:paraId="7E1BFE05" w14:textId="77777777" w:rsidR="001B33DA" w:rsidRDefault="001B33DA" w:rsidP="001B33DA"/>
    <w:p w14:paraId="2A6E7B2B" w14:textId="77777777" w:rsidR="001B33DA" w:rsidRDefault="001B33DA" w:rsidP="001B33DA"/>
    <w:p w14:paraId="720A527B" w14:textId="77777777" w:rsidR="001B33DA" w:rsidRDefault="001B33DA" w:rsidP="001B33DA"/>
    <w:p w14:paraId="73D4CDC4" w14:textId="77777777" w:rsidR="001B33DA" w:rsidRDefault="001B33DA" w:rsidP="001B33DA"/>
    <w:p w14:paraId="4079A899" w14:textId="77777777" w:rsidR="001B33DA" w:rsidRDefault="001B33DA" w:rsidP="001B33DA"/>
    <w:p w14:paraId="6A1ECACE" w14:textId="0CDFF856" w:rsidR="001B33DA" w:rsidRPr="0043351D" w:rsidRDefault="001B33DA" w:rsidP="001B33DA">
      <w:pPr>
        <w:rPr>
          <w:b/>
          <w:bCs/>
          <w:sz w:val="36"/>
          <w:szCs w:val="40"/>
        </w:rPr>
      </w:pPr>
      <w:r w:rsidRPr="0043351D">
        <w:rPr>
          <w:rFonts w:hint="eastAsia"/>
          <w:b/>
          <w:bCs/>
          <w:sz w:val="36"/>
          <w:szCs w:val="40"/>
        </w:rPr>
        <w:t>2025</w:t>
      </w:r>
      <w:r w:rsidR="00D75098" w:rsidRPr="0043351D">
        <w:rPr>
          <w:rFonts w:hint="eastAsia"/>
          <w:b/>
          <w:bCs/>
          <w:sz w:val="36"/>
          <w:szCs w:val="40"/>
        </w:rPr>
        <w:t xml:space="preserve"> 하반기</w:t>
      </w:r>
      <w:r w:rsidRPr="0043351D">
        <w:rPr>
          <w:rFonts w:hint="eastAsia"/>
          <w:b/>
          <w:bCs/>
          <w:sz w:val="36"/>
          <w:szCs w:val="40"/>
        </w:rPr>
        <w:t xml:space="preserve"> Challenger Track</w:t>
      </w:r>
    </w:p>
    <w:p w14:paraId="21DDF206" w14:textId="043B35D3" w:rsidR="001B33DA" w:rsidRPr="0043351D" w:rsidRDefault="001B33DA" w:rsidP="001B33DA">
      <w:pPr>
        <w:rPr>
          <w:b/>
          <w:bCs/>
          <w:sz w:val="72"/>
          <w:szCs w:val="96"/>
        </w:rPr>
      </w:pPr>
      <w:proofErr w:type="spellStart"/>
      <w:r w:rsidRPr="0043351D">
        <w:rPr>
          <w:rFonts w:hint="eastAsia"/>
          <w:b/>
          <w:bCs/>
          <w:sz w:val="72"/>
          <w:szCs w:val="96"/>
        </w:rPr>
        <w:t>자율스터디</w:t>
      </w:r>
      <w:proofErr w:type="spellEnd"/>
      <w:r w:rsidRPr="0043351D">
        <w:rPr>
          <w:rFonts w:hint="eastAsia"/>
          <w:b/>
          <w:bCs/>
          <w:sz w:val="72"/>
          <w:szCs w:val="96"/>
        </w:rPr>
        <w:t xml:space="preserve"> 기획서</w:t>
      </w:r>
    </w:p>
    <w:p w14:paraId="232B9CB2" w14:textId="77777777" w:rsidR="001B33DA" w:rsidRPr="001B33DA" w:rsidRDefault="001B33DA" w:rsidP="001B33DA"/>
    <w:p w14:paraId="35DC09C7" w14:textId="77777777" w:rsidR="001B33DA" w:rsidRDefault="001B33DA" w:rsidP="001B33DA"/>
    <w:p w14:paraId="4051F03E" w14:textId="799B9045" w:rsidR="004A1588" w:rsidRDefault="004A1588" w:rsidP="001B33DA"/>
    <w:tbl>
      <w:tblPr>
        <w:tblStyle w:val="aa"/>
        <w:tblpPr w:leftFromText="142" w:rightFromText="142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846"/>
        <w:gridCol w:w="3544"/>
      </w:tblGrid>
      <w:tr w:rsidR="004A1588" w14:paraId="0873C48F" w14:textId="77777777" w:rsidTr="004A1588">
        <w:tc>
          <w:tcPr>
            <w:tcW w:w="846" w:type="dxa"/>
          </w:tcPr>
          <w:p w14:paraId="38F9BC7E" w14:textId="1E880656" w:rsidR="004A1588" w:rsidRDefault="004A1588" w:rsidP="004A1588"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3544" w:type="dxa"/>
          </w:tcPr>
          <w:p w14:paraId="5FC0F494" w14:textId="793EA4AB" w:rsidR="004A1588" w:rsidRDefault="002E550B" w:rsidP="004A1588">
            <w:pPr>
              <w:rPr>
                <w:rFonts w:hint="eastAsia"/>
              </w:rPr>
            </w:pPr>
            <w:r>
              <w:rPr>
                <w:rFonts w:hint="eastAsia"/>
              </w:rPr>
              <w:t>VQA 스터디</w:t>
            </w:r>
          </w:p>
        </w:tc>
      </w:tr>
      <w:tr w:rsidR="004A1588" w14:paraId="5D860126" w14:textId="77777777" w:rsidTr="004A1588">
        <w:tc>
          <w:tcPr>
            <w:tcW w:w="846" w:type="dxa"/>
          </w:tcPr>
          <w:p w14:paraId="5C485FEA" w14:textId="77777777" w:rsidR="004A1588" w:rsidRDefault="004A1588" w:rsidP="004A1588">
            <w:r>
              <w:rPr>
                <w:rFonts w:hint="eastAsia"/>
              </w:rPr>
              <w:t>팀장</w:t>
            </w:r>
          </w:p>
        </w:tc>
        <w:tc>
          <w:tcPr>
            <w:tcW w:w="3544" w:type="dxa"/>
          </w:tcPr>
          <w:p w14:paraId="5F94762A" w14:textId="3AC43C0F" w:rsidR="004A1588" w:rsidRDefault="002E550B" w:rsidP="004A1588">
            <w:r>
              <w:rPr>
                <w:rFonts w:hint="eastAsia"/>
              </w:rPr>
              <w:t>김태경</w:t>
            </w:r>
          </w:p>
        </w:tc>
      </w:tr>
      <w:tr w:rsidR="004A1588" w14:paraId="4011ADE4" w14:textId="77777777" w:rsidTr="004A1588">
        <w:tc>
          <w:tcPr>
            <w:tcW w:w="846" w:type="dxa"/>
          </w:tcPr>
          <w:p w14:paraId="78E6EB1D" w14:textId="77777777" w:rsidR="004A1588" w:rsidRDefault="004A1588" w:rsidP="004A1588">
            <w:r>
              <w:rPr>
                <w:rFonts w:hint="eastAsia"/>
              </w:rPr>
              <w:t>팀원</w:t>
            </w:r>
          </w:p>
        </w:tc>
        <w:tc>
          <w:tcPr>
            <w:tcW w:w="3544" w:type="dxa"/>
          </w:tcPr>
          <w:p w14:paraId="4DD6AF58" w14:textId="194C3C03" w:rsidR="004A1588" w:rsidRDefault="002E550B" w:rsidP="004A1588">
            <w:pPr>
              <w:rPr>
                <w:rFonts w:hint="eastAsia"/>
              </w:rPr>
            </w:pPr>
            <w:r>
              <w:rPr>
                <w:rFonts w:hint="eastAsia"/>
              </w:rPr>
              <w:t>김태경, 박찬욱</w:t>
            </w:r>
          </w:p>
        </w:tc>
      </w:tr>
    </w:tbl>
    <w:p w14:paraId="29604F58" w14:textId="6367CB29" w:rsidR="00326DF5" w:rsidRDefault="004A1588" w:rsidP="00326DF5">
      <w:pPr>
        <w:widowControl/>
        <w:wordWrap/>
        <w:autoSpaceDE/>
        <w:autoSpaceDN/>
      </w:pPr>
      <w:r>
        <w:br w:type="page"/>
      </w:r>
    </w:p>
    <w:p w14:paraId="548CD50C" w14:textId="4C7DC7EA" w:rsidR="00326DF5" w:rsidRPr="0043351D" w:rsidRDefault="00326DF5" w:rsidP="00326DF5">
      <w:pPr>
        <w:widowControl/>
        <w:wordWrap/>
        <w:autoSpaceDE/>
        <w:autoSpaceDN/>
        <w:rPr>
          <w:b/>
          <w:bCs/>
          <w:sz w:val="40"/>
          <w:szCs w:val="44"/>
        </w:rPr>
      </w:pPr>
      <w:r w:rsidRPr="0043351D">
        <w:rPr>
          <w:rFonts w:hint="eastAsia"/>
          <w:b/>
          <w:bCs/>
          <w:sz w:val="40"/>
          <w:szCs w:val="44"/>
        </w:rPr>
        <w:lastRenderedPageBreak/>
        <w:t>1. 스터디 주제</w:t>
      </w:r>
      <w:r w:rsidR="00F76E91" w:rsidRPr="0043351D">
        <w:rPr>
          <w:rFonts w:hint="eastAsia"/>
          <w:b/>
          <w:bCs/>
          <w:sz w:val="40"/>
          <w:szCs w:val="44"/>
        </w:rPr>
        <w:t>/목표</w:t>
      </w:r>
    </w:p>
    <w:p w14:paraId="1D0519F8" w14:textId="0C951AE4" w:rsidR="00F76E91" w:rsidRDefault="00F76E91" w:rsidP="00326DF5">
      <w:pPr>
        <w:widowControl/>
        <w:wordWrap/>
        <w:autoSpaceDE/>
        <w:autoSpaceDN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스터디를 관통하는 큰 주제와 이 스터디로 얻어갈 목표에 대해 설명해주시면 됩니다!</w:t>
      </w:r>
    </w:p>
    <w:tbl>
      <w:tblPr>
        <w:tblStyle w:val="aa"/>
        <w:tblW w:w="9333" w:type="dxa"/>
        <w:tblLook w:val="04A0" w:firstRow="1" w:lastRow="0" w:firstColumn="1" w:lastColumn="0" w:noHBand="0" w:noVBand="1"/>
      </w:tblPr>
      <w:tblGrid>
        <w:gridCol w:w="1598"/>
        <w:gridCol w:w="7735"/>
      </w:tblGrid>
      <w:tr w:rsidR="00C733A5" w14:paraId="1408EA0B" w14:textId="77777777" w:rsidTr="006E5449">
        <w:trPr>
          <w:trHeight w:val="866"/>
        </w:trPr>
        <w:tc>
          <w:tcPr>
            <w:tcW w:w="1598" w:type="dxa"/>
          </w:tcPr>
          <w:p w14:paraId="2201C8B3" w14:textId="0E02A5A0" w:rsidR="00C733A5" w:rsidRPr="00A7362E" w:rsidRDefault="00C733A5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스터디 주제</w:t>
            </w:r>
          </w:p>
        </w:tc>
        <w:tc>
          <w:tcPr>
            <w:tcW w:w="7735" w:type="dxa"/>
          </w:tcPr>
          <w:p w14:paraId="397D3938" w14:textId="5BBE7B59" w:rsidR="00C733A5" w:rsidRPr="002E550B" w:rsidRDefault="002E550B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2E550B">
              <w:rPr>
                <w:rFonts w:hint="eastAsia"/>
              </w:rPr>
              <w:t>2025 SCPC 대회 참가 및 VQA 분야의 프로젝트 진행</w:t>
            </w:r>
          </w:p>
        </w:tc>
      </w:tr>
      <w:tr w:rsidR="00C733A5" w14:paraId="49B57AC8" w14:textId="77777777" w:rsidTr="006E5449">
        <w:trPr>
          <w:trHeight w:val="2973"/>
        </w:trPr>
        <w:tc>
          <w:tcPr>
            <w:tcW w:w="1598" w:type="dxa"/>
          </w:tcPr>
          <w:p w14:paraId="35077386" w14:textId="6FD48BD1" w:rsidR="00C733A5" w:rsidRPr="00A7362E" w:rsidRDefault="00C733A5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 xml:space="preserve">스터디 </w:t>
            </w:r>
            <w:r w:rsidR="006E5449" w:rsidRPr="00A7362E">
              <w:rPr>
                <w:rFonts w:hint="eastAsia"/>
              </w:rPr>
              <w:t>목표</w:t>
            </w:r>
          </w:p>
        </w:tc>
        <w:tc>
          <w:tcPr>
            <w:tcW w:w="7735" w:type="dxa"/>
          </w:tcPr>
          <w:p w14:paraId="76722388" w14:textId="77777777" w:rsidR="00C733A5" w:rsidRPr="002E550B" w:rsidRDefault="002E550B" w:rsidP="00326DF5">
            <w:pPr>
              <w:widowControl/>
              <w:wordWrap/>
              <w:autoSpaceDE/>
              <w:autoSpaceDN/>
            </w:pPr>
            <w:r w:rsidRPr="002E550B">
              <w:rPr>
                <w:rFonts w:hint="eastAsia"/>
              </w:rPr>
              <w:t>VQA가 어떤 태스크인지 이해하고, 이를 수행하는 모델을 집중적으로 탐구함과 동시에 2025 SCPC 대회에 실제로 적용해본다.</w:t>
            </w:r>
          </w:p>
          <w:p w14:paraId="79E7B91D" w14:textId="1CAF1D06" w:rsidR="002E550B" w:rsidRPr="002E550B" w:rsidRDefault="002E550B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2E550B">
              <w:rPr>
                <w:rFonts w:hint="eastAsia"/>
              </w:rPr>
              <w:t>대회 이후에는 VQA 태스크를 자체적으로 주제를 잡아 모델을 개발하는 프로젝트를 목표로 한다.</w:t>
            </w:r>
          </w:p>
        </w:tc>
      </w:tr>
    </w:tbl>
    <w:p w14:paraId="67D3EAB0" w14:textId="77777777" w:rsidR="00326DF5" w:rsidRDefault="00326DF5" w:rsidP="00326DF5">
      <w:pPr>
        <w:widowControl/>
        <w:wordWrap/>
        <w:autoSpaceDE/>
        <w:autoSpaceDN/>
      </w:pPr>
    </w:p>
    <w:p w14:paraId="5A9A8C3D" w14:textId="1A06D2C5" w:rsidR="00326DF5" w:rsidRPr="0043351D" w:rsidRDefault="00326DF5" w:rsidP="00326DF5">
      <w:pPr>
        <w:widowControl/>
        <w:wordWrap/>
        <w:autoSpaceDE/>
        <w:autoSpaceDN/>
        <w:rPr>
          <w:b/>
          <w:bCs/>
          <w:sz w:val="40"/>
          <w:szCs w:val="44"/>
        </w:rPr>
      </w:pPr>
      <w:r w:rsidRPr="0043351D">
        <w:rPr>
          <w:rFonts w:hint="eastAsia"/>
          <w:b/>
          <w:bCs/>
          <w:sz w:val="40"/>
          <w:szCs w:val="44"/>
        </w:rPr>
        <w:t xml:space="preserve">2. </w:t>
      </w:r>
      <w:r w:rsidR="00AF63B0" w:rsidRPr="0043351D">
        <w:rPr>
          <w:rFonts w:hint="eastAsia"/>
          <w:b/>
          <w:bCs/>
          <w:sz w:val="40"/>
          <w:szCs w:val="44"/>
        </w:rPr>
        <w:t>참가</w:t>
      </w:r>
      <w:r w:rsidRPr="0043351D">
        <w:rPr>
          <w:rFonts w:hint="eastAsia"/>
          <w:b/>
          <w:bCs/>
          <w:sz w:val="40"/>
          <w:szCs w:val="44"/>
        </w:rPr>
        <w:t>대회</w:t>
      </w:r>
    </w:p>
    <w:p w14:paraId="4DF17401" w14:textId="321CAFAD" w:rsidR="00F76E91" w:rsidRDefault="00F76E91" w:rsidP="00326DF5">
      <w:pPr>
        <w:widowControl/>
        <w:wordWrap/>
        <w:autoSpaceDE/>
        <w:autoSpaceDN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스터디를 참여하며 함께 진행할 대회가 있다면 적어주세요!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733A5" w14:paraId="1BE39C58" w14:textId="77777777" w:rsidTr="006E5449">
        <w:trPr>
          <w:trHeight w:val="992"/>
        </w:trPr>
        <w:tc>
          <w:tcPr>
            <w:tcW w:w="1555" w:type="dxa"/>
          </w:tcPr>
          <w:p w14:paraId="0FBBDC8A" w14:textId="1D65125D" w:rsidR="00C733A5" w:rsidRPr="00A7362E" w:rsidRDefault="00C733A5" w:rsidP="00326DF5">
            <w:pPr>
              <w:widowControl/>
              <w:wordWrap/>
              <w:autoSpaceDE/>
              <w:autoSpaceDN/>
            </w:pPr>
            <w:proofErr w:type="spellStart"/>
            <w:r w:rsidRPr="00A7362E">
              <w:rPr>
                <w:rFonts w:hint="eastAsia"/>
              </w:rPr>
              <w:t>대회명</w:t>
            </w:r>
            <w:proofErr w:type="spellEnd"/>
          </w:p>
        </w:tc>
        <w:tc>
          <w:tcPr>
            <w:tcW w:w="7461" w:type="dxa"/>
          </w:tcPr>
          <w:p w14:paraId="3508564D" w14:textId="7429574B" w:rsidR="00C733A5" w:rsidRPr="002E550B" w:rsidRDefault="002E550B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2E550B">
              <w:rPr>
                <w:rFonts w:hint="eastAsia"/>
              </w:rPr>
              <w:t>2025 SCPC (</w:t>
            </w:r>
            <w:r w:rsidRPr="002E550B">
              <w:t>Samsung Collegiate Programming Challenge</w:t>
            </w:r>
            <w:r w:rsidRPr="002E550B">
              <w:rPr>
                <w:rFonts w:hint="eastAsia"/>
              </w:rPr>
              <w:t>)</w:t>
            </w:r>
          </w:p>
        </w:tc>
      </w:tr>
      <w:tr w:rsidR="00C733A5" w14:paraId="65B705DC" w14:textId="77777777" w:rsidTr="006E5449">
        <w:trPr>
          <w:trHeight w:val="976"/>
        </w:trPr>
        <w:tc>
          <w:tcPr>
            <w:tcW w:w="1555" w:type="dxa"/>
          </w:tcPr>
          <w:p w14:paraId="05F1A3AE" w14:textId="5D7C353D" w:rsidR="00C733A5" w:rsidRPr="00A7362E" w:rsidRDefault="00C733A5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링크</w:t>
            </w:r>
          </w:p>
        </w:tc>
        <w:tc>
          <w:tcPr>
            <w:tcW w:w="7461" w:type="dxa"/>
          </w:tcPr>
          <w:p w14:paraId="2220F72C" w14:textId="2EA56273" w:rsidR="002E550B" w:rsidRPr="002E550B" w:rsidRDefault="002E550B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hyperlink r:id="rId8" w:history="1">
              <w:r w:rsidRPr="00202343">
                <w:rPr>
                  <w:rStyle w:val="af0"/>
                </w:rPr>
                <w:t>https://dacon.io/competitions/official/236500/overview/description</w:t>
              </w:r>
            </w:hyperlink>
            <w:r>
              <w:br/>
            </w:r>
            <w:hyperlink r:id="rId9" w:history="1">
              <w:r w:rsidRPr="00202343">
                <w:rPr>
                  <w:rStyle w:val="af0"/>
                </w:rPr>
                <w:t>https://research.samsung.com/scpc</w:t>
              </w:r>
            </w:hyperlink>
            <w:r>
              <w:rPr>
                <w:rFonts w:hint="eastAsia"/>
              </w:rPr>
              <w:t xml:space="preserve"> </w:t>
            </w:r>
          </w:p>
        </w:tc>
      </w:tr>
      <w:tr w:rsidR="00C733A5" w14:paraId="1AABA77A" w14:textId="77777777" w:rsidTr="006E5449">
        <w:trPr>
          <w:trHeight w:val="4178"/>
        </w:trPr>
        <w:tc>
          <w:tcPr>
            <w:tcW w:w="1555" w:type="dxa"/>
          </w:tcPr>
          <w:p w14:paraId="12F2D178" w14:textId="24F92D0E" w:rsidR="00C733A5" w:rsidRPr="00A7362E" w:rsidRDefault="00C733A5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대회에서 진행할 주제</w:t>
            </w:r>
          </w:p>
        </w:tc>
        <w:tc>
          <w:tcPr>
            <w:tcW w:w="7461" w:type="dxa"/>
          </w:tcPr>
          <w:p w14:paraId="085AB3AD" w14:textId="0B57873F" w:rsidR="00C733A5" w:rsidRPr="00A7362E" w:rsidRDefault="002E550B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VQA 모델 만들기</w:t>
            </w:r>
          </w:p>
        </w:tc>
      </w:tr>
    </w:tbl>
    <w:p w14:paraId="2FF1F8AD" w14:textId="7312A493" w:rsidR="00F76E91" w:rsidRPr="0043351D" w:rsidRDefault="00F76E91" w:rsidP="00326DF5">
      <w:pPr>
        <w:widowControl/>
        <w:wordWrap/>
        <w:autoSpaceDE/>
        <w:autoSpaceDN/>
        <w:rPr>
          <w:b/>
          <w:bCs/>
          <w:sz w:val="40"/>
          <w:szCs w:val="44"/>
        </w:rPr>
      </w:pPr>
      <w:r w:rsidRPr="0043351D">
        <w:rPr>
          <w:rFonts w:hint="eastAsia"/>
          <w:b/>
          <w:bCs/>
          <w:sz w:val="40"/>
          <w:szCs w:val="44"/>
        </w:rPr>
        <w:lastRenderedPageBreak/>
        <w:t>3. 스터디 계획</w:t>
      </w:r>
    </w:p>
    <w:p w14:paraId="148B0C7B" w14:textId="0C47FAA9" w:rsidR="00F76E91" w:rsidRDefault="00F76E91" w:rsidP="00326DF5">
      <w:pPr>
        <w:widowControl/>
        <w:wordWrap/>
        <w:autoSpaceDE/>
        <w:autoSpaceDN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 xml:space="preserve">주차별로 스터디 계획을 작성해주세요! </w:t>
      </w:r>
      <w:r w:rsidR="00AC3D8F">
        <w:rPr>
          <w:rFonts w:hint="eastAsia"/>
          <w:color w:val="808080" w:themeColor="background1" w:themeShade="80"/>
        </w:rPr>
        <w:t>최소</w:t>
      </w:r>
      <w:r w:rsidR="000A497A">
        <w:rPr>
          <w:rFonts w:hint="eastAsia"/>
          <w:color w:val="808080" w:themeColor="background1" w:themeShade="80"/>
        </w:rPr>
        <w:t xml:space="preserve"> 12</w:t>
      </w:r>
      <w:r w:rsidR="00AC3D8F">
        <w:rPr>
          <w:rFonts w:hint="eastAsia"/>
          <w:color w:val="808080" w:themeColor="background1" w:themeShade="80"/>
        </w:rPr>
        <w:t>주차 이상 작성해주세요.</w:t>
      </w:r>
    </w:p>
    <w:tbl>
      <w:tblPr>
        <w:tblStyle w:val="aa"/>
        <w:tblW w:w="9426" w:type="dxa"/>
        <w:tblLook w:val="04A0" w:firstRow="1" w:lastRow="0" w:firstColumn="1" w:lastColumn="0" w:noHBand="0" w:noVBand="1"/>
      </w:tblPr>
      <w:tblGrid>
        <w:gridCol w:w="882"/>
        <w:gridCol w:w="2963"/>
        <w:gridCol w:w="5581"/>
      </w:tblGrid>
      <w:tr w:rsidR="00C733A5" w14:paraId="13D3B224" w14:textId="77777777" w:rsidTr="006E5449">
        <w:trPr>
          <w:trHeight w:val="758"/>
        </w:trPr>
        <w:tc>
          <w:tcPr>
            <w:tcW w:w="882" w:type="dxa"/>
          </w:tcPr>
          <w:p w14:paraId="3DEAC49F" w14:textId="025F6CFA" w:rsidR="00C733A5" w:rsidRPr="00A7362E" w:rsidRDefault="00C733A5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주차</w:t>
            </w:r>
          </w:p>
        </w:tc>
        <w:tc>
          <w:tcPr>
            <w:tcW w:w="2963" w:type="dxa"/>
          </w:tcPr>
          <w:p w14:paraId="010BFDA9" w14:textId="54BB25AA" w:rsidR="00C733A5" w:rsidRPr="00A7362E" w:rsidRDefault="00C733A5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학습 주제</w:t>
            </w:r>
          </w:p>
        </w:tc>
        <w:tc>
          <w:tcPr>
            <w:tcW w:w="5581" w:type="dxa"/>
          </w:tcPr>
          <w:p w14:paraId="7285D89B" w14:textId="6FBCAF9B" w:rsidR="00C733A5" w:rsidRPr="00A7362E" w:rsidRDefault="00C733A5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세부 활동</w:t>
            </w:r>
          </w:p>
        </w:tc>
      </w:tr>
      <w:tr w:rsidR="00C733A5" w14:paraId="2ECE52ED" w14:textId="77777777" w:rsidTr="006E5449">
        <w:trPr>
          <w:trHeight w:val="2268"/>
        </w:trPr>
        <w:tc>
          <w:tcPr>
            <w:tcW w:w="882" w:type="dxa"/>
          </w:tcPr>
          <w:p w14:paraId="3B65BE0F" w14:textId="26D70962" w:rsidR="00C733A5" w:rsidRPr="002E550B" w:rsidRDefault="00D81EE9" w:rsidP="00326DF5">
            <w:pPr>
              <w:widowControl/>
              <w:wordWrap/>
              <w:autoSpaceDE/>
              <w:autoSpaceDN/>
            </w:pPr>
            <w:r w:rsidRPr="002E550B">
              <w:rPr>
                <w:rFonts w:hint="eastAsia"/>
              </w:rPr>
              <w:t>1</w:t>
            </w:r>
          </w:p>
        </w:tc>
        <w:tc>
          <w:tcPr>
            <w:tcW w:w="2963" w:type="dxa"/>
          </w:tcPr>
          <w:p w14:paraId="0CB60872" w14:textId="5577C54A" w:rsidR="00C733A5" w:rsidRPr="002E550B" w:rsidRDefault="002E550B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베이스라인 모델 BLIP 이해</w:t>
            </w:r>
          </w:p>
        </w:tc>
        <w:tc>
          <w:tcPr>
            <w:tcW w:w="5581" w:type="dxa"/>
          </w:tcPr>
          <w:p w14:paraId="49391B04" w14:textId="706EEA9C" w:rsidR="00C733A5" w:rsidRPr="002E550B" w:rsidRDefault="002E550B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BLIP 논문을 활용하여 모델의 작동 원리를 이해하고, 이를 CLIP과 비교해본다.</w:t>
            </w:r>
          </w:p>
        </w:tc>
      </w:tr>
      <w:tr w:rsidR="00C733A5" w14:paraId="67FDAC14" w14:textId="77777777" w:rsidTr="006E5449">
        <w:trPr>
          <w:trHeight w:val="2268"/>
        </w:trPr>
        <w:tc>
          <w:tcPr>
            <w:tcW w:w="882" w:type="dxa"/>
          </w:tcPr>
          <w:p w14:paraId="3C502C35" w14:textId="4C83CC6D" w:rsidR="00C733A5" w:rsidRPr="002E550B" w:rsidRDefault="002E550B" w:rsidP="00326DF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2963" w:type="dxa"/>
          </w:tcPr>
          <w:p w14:paraId="39147A86" w14:textId="6951091E" w:rsidR="00C733A5" w:rsidRPr="002E550B" w:rsidRDefault="002E550B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베이스라인 코드 분석</w:t>
            </w:r>
          </w:p>
        </w:tc>
        <w:tc>
          <w:tcPr>
            <w:tcW w:w="5581" w:type="dxa"/>
          </w:tcPr>
          <w:p w14:paraId="6ABCCC7C" w14:textId="06923D7D" w:rsidR="00C733A5" w:rsidRPr="002E550B" w:rsidRDefault="00302D3F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Pretrained BLIP을 사용한 코드를 분석하고, 베이스라인 코드를 수정해 파라미터 수를 조정하여 기본 제출을 실행해본다.</w:t>
            </w:r>
          </w:p>
        </w:tc>
      </w:tr>
      <w:tr w:rsidR="00C733A5" w14:paraId="44CA13DC" w14:textId="77777777" w:rsidTr="006E5449">
        <w:trPr>
          <w:trHeight w:val="2268"/>
        </w:trPr>
        <w:tc>
          <w:tcPr>
            <w:tcW w:w="882" w:type="dxa"/>
          </w:tcPr>
          <w:p w14:paraId="09BF5ED9" w14:textId="774660A3" w:rsidR="00C733A5" w:rsidRPr="002E550B" w:rsidRDefault="002E550B" w:rsidP="00326DF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2963" w:type="dxa"/>
          </w:tcPr>
          <w:p w14:paraId="4EE45C3D" w14:textId="1FCE5955" w:rsidR="00C733A5" w:rsidRPr="002E550B" w:rsidRDefault="00302D3F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 w:rsidRPr="00302D3F">
              <w:t>InstructBLIP</w:t>
            </w:r>
            <w:proofErr w:type="spellEnd"/>
            <w:r>
              <w:rPr>
                <w:rFonts w:hint="eastAsia"/>
              </w:rPr>
              <w:t xml:space="preserve"> 이해</w:t>
            </w:r>
          </w:p>
        </w:tc>
        <w:tc>
          <w:tcPr>
            <w:tcW w:w="5581" w:type="dxa"/>
          </w:tcPr>
          <w:p w14:paraId="0DA66DAC" w14:textId="27BA5EFF" w:rsidR="00C733A5" w:rsidRPr="002E550B" w:rsidRDefault="00302D3F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 w:rsidRPr="00302D3F">
              <w:t>InstructBLI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문을 읽고, 모델을 이해한다.</w:t>
            </w:r>
          </w:p>
        </w:tc>
      </w:tr>
      <w:tr w:rsidR="00C733A5" w14:paraId="5D458CD6" w14:textId="77777777" w:rsidTr="006E5449">
        <w:trPr>
          <w:trHeight w:val="2268"/>
        </w:trPr>
        <w:tc>
          <w:tcPr>
            <w:tcW w:w="882" w:type="dxa"/>
          </w:tcPr>
          <w:p w14:paraId="1768B77D" w14:textId="61F654C2" w:rsidR="00C733A5" w:rsidRPr="002E550B" w:rsidRDefault="002E550B" w:rsidP="00326DF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  <w:tc>
          <w:tcPr>
            <w:tcW w:w="2963" w:type="dxa"/>
          </w:tcPr>
          <w:p w14:paraId="623B7C14" w14:textId="116D71EC" w:rsidR="00C733A5" w:rsidRPr="002E550B" w:rsidRDefault="00302D3F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302D3F">
              <w:t>Flamingo</w:t>
            </w:r>
            <w:r>
              <w:rPr>
                <w:rFonts w:hint="eastAsia"/>
              </w:rPr>
              <w:t xml:space="preserve"> 이해</w:t>
            </w:r>
          </w:p>
        </w:tc>
        <w:tc>
          <w:tcPr>
            <w:tcW w:w="5581" w:type="dxa"/>
          </w:tcPr>
          <w:p w14:paraId="275404B6" w14:textId="518B1728" w:rsidR="00C733A5" w:rsidRPr="002E550B" w:rsidRDefault="00302D3F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302D3F">
              <w:t>Flamingo</w:t>
            </w:r>
            <w:r>
              <w:rPr>
                <w:rFonts w:hint="eastAsia"/>
              </w:rPr>
              <w:t xml:space="preserve"> 논문을 읽고, 모델을 이해한다.</w:t>
            </w:r>
          </w:p>
        </w:tc>
      </w:tr>
      <w:tr w:rsidR="00C733A5" w14:paraId="39BDC420" w14:textId="77777777" w:rsidTr="006E5449">
        <w:trPr>
          <w:trHeight w:val="2268"/>
        </w:trPr>
        <w:tc>
          <w:tcPr>
            <w:tcW w:w="882" w:type="dxa"/>
          </w:tcPr>
          <w:p w14:paraId="5038DBF6" w14:textId="421E86F2" w:rsidR="00C733A5" w:rsidRPr="002E550B" w:rsidRDefault="002E550B" w:rsidP="00326DF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</w:p>
        </w:tc>
        <w:tc>
          <w:tcPr>
            <w:tcW w:w="2963" w:type="dxa"/>
          </w:tcPr>
          <w:p w14:paraId="591DF06B" w14:textId="30A9F213" w:rsidR="00C733A5" w:rsidRPr="002E550B" w:rsidRDefault="00D94392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 w:rsidRPr="00D94392">
              <w:t>VLMo</w:t>
            </w:r>
            <w:proofErr w:type="spellEnd"/>
            <w:r w:rsidR="00947D21">
              <w:rPr>
                <w:rFonts w:hint="eastAsia"/>
              </w:rPr>
              <w:t xml:space="preserve"> 이해</w:t>
            </w:r>
          </w:p>
        </w:tc>
        <w:tc>
          <w:tcPr>
            <w:tcW w:w="5581" w:type="dxa"/>
          </w:tcPr>
          <w:p w14:paraId="305B4DA0" w14:textId="2BC41A51" w:rsidR="00C733A5" w:rsidRPr="002E550B" w:rsidRDefault="00D94392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 w:rsidRPr="00D94392">
              <w:t>VLMo</w:t>
            </w:r>
            <w:proofErr w:type="spellEnd"/>
            <w:r w:rsidR="00947D21">
              <w:rPr>
                <w:rFonts w:hint="eastAsia"/>
              </w:rPr>
              <w:t xml:space="preserve"> </w:t>
            </w:r>
            <w:r w:rsidR="00947D21">
              <w:rPr>
                <w:rFonts w:hint="eastAsia"/>
              </w:rPr>
              <w:t>논문을 읽고, 모델을 이해한다.</w:t>
            </w:r>
          </w:p>
        </w:tc>
      </w:tr>
      <w:tr w:rsidR="00AC3D8F" w14:paraId="67AF95CA" w14:textId="77777777" w:rsidTr="006E5449">
        <w:trPr>
          <w:trHeight w:val="2268"/>
        </w:trPr>
        <w:tc>
          <w:tcPr>
            <w:tcW w:w="882" w:type="dxa"/>
          </w:tcPr>
          <w:p w14:paraId="668579C5" w14:textId="282BBE0B" w:rsidR="00AC3D8F" w:rsidRPr="00A7362E" w:rsidRDefault="002E550B" w:rsidP="00326DF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963" w:type="dxa"/>
          </w:tcPr>
          <w:p w14:paraId="299D6D95" w14:textId="0748800F" w:rsidR="00AC3D8F" w:rsidRPr="00A7362E" w:rsidRDefault="00D94392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D94392">
              <w:t>BEiT-3</w:t>
            </w:r>
            <w:r>
              <w:rPr>
                <w:rFonts w:hint="eastAsia"/>
              </w:rPr>
              <w:t xml:space="preserve"> 이해</w:t>
            </w:r>
          </w:p>
        </w:tc>
        <w:tc>
          <w:tcPr>
            <w:tcW w:w="5581" w:type="dxa"/>
          </w:tcPr>
          <w:p w14:paraId="1781C001" w14:textId="701D73C3" w:rsidR="00AC3D8F" w:rsidRPr="00A7362E" w:rsidRDefault="00D94392" w:rsidP="00326DF5">
            <w:pPr>
              <w:widowControl/>
              <w:wordWrap/>
              <w:autoSpaceDE/>
              <w:autoSpaceDN/>
            </w:pPr>
            <w:r w:rsidRPr="00D94392">
              <w:t>BEiT-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문을 읽고, 모델을 이해한다.</w:t>
            </w:r>
          </w:p>
        </w:tc>
      </w:tr>
      <w:tr w:rsidR="00AC3D8F" w14:paraId="1102AB33" w14:textId="77777777" w:rsidTr="006E5449">
        <w:trPr>
          <w:trHeight w:val="2268"/>
        </w:trPr>
        <w:tc>
          <w:tcPr>
            <w:tcW w:w="882" w:type="dxa"/>
          </w:tcPr>
          <w:p w14:paraId="5608FA4C" w14:textId="31267474" w:rsidR="00AC3D8F" w:rsidRPr="00A7362E" w:rsidRDefault="002E550B" w:rsidP="00326DF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</w:t>
            </w:r>
          </w:p>
        </w:tc>
        <w:tc>
          <w:tcPr>
            <w:tcW w:w="2963" w:type="dxa"/>
          </w:tcPr>
          <w:p w14:paraId="3177281A" w14:textId="1E2DE2EE" w:rsidR="00AC3D8F" w:rsidRPr="00A7362E" w:rsidRDefault="00D94392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대회용 모델 개발 - 1</w:t>
            </w:r>
          </w:p>
        </w:tc>
        <w:tc>
          <w:tcPr>
            <w:tcW w:w="5581" w:type="dxa"/>
          </w:tcPr>
          <w:p w14:paraId="434A35E7" w14:textId="10C137D7" w:rsidR="00AC3D8F" w:rsidRPr="00A7362E" w:rsidRDefault="00D94392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자체 모델을 개발해도 되고, 기성 모델을 적절히 튜닝하며 대회에 맞는 고성능 모델을 개발</w:t>
            </w:r>
          </w:p>
        </w:tc>
      </w:tr>
      <w:tr w:rsidR="00AC3D8F" w14:paraId="7717F03C" w14:textId="77777777" w:rsidTr="006E5449">
        <w:trPr>
          <w:trHeight w:val="2268"/>
        </w:trPr>
        <w:tc>
          <w:tcPr>
            <w:tcW w:w="882" w:type="dxa"/>
          </w:tcPr>
          <w:p w14:paraId="156AED4C" w14:textId="2B4E526B" w:rsidR="00AC3D8F" w:rsidRPr="00A7362E" w:rsidRDefault="002E550B" w:rsidP="00326DF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8</w:t>
            </w:r>
          </w:p>
        </w:tc>
        <w:tc>
          <w:tcPr>
            <w:tcW w:w="2963" w:type="dxa"/>
          </w:tcPr>
          <w:p w14:paraId="421E2A8A" w14:textId="60151C2C" w:rsidR="00AC3D8F" w:rsidRPr="00A7362E" w:rsidRDefault="00D94392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대회용 모델 개발 - 2</w:t>
            </w:r>
          </w:p>
        </w:tc>
        <w:tc>
          <w:tcPr>
            <w:tcW w:w="5581" w:type="dxa"/>
          </w:tcPr>
          <w:p w14:paraId="1A52D73D" w14:textId="0E23F9DA" w:rsidR="00AC3D8F" w:rsidRPr="00A7362E" w:rsidRDefault="00D94392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대회 마감일 (7월 28일 오전10시)에 맞추어, 코드 작성을 완료</w:t>
            </w:r>
          </w:p>
        </w:tc>
      </w:tr>
      <w:tr w:rsidR="002E550B" w14:paraId="36B0EB61" w14:textId="77777777" w:rsidTr="006E5449">
        <w:trPr>
          <w:trHeight w:val="2268"/>
        </w:trPr>
        <w:tc>
          <w:tcPr>
            <w:tcW w:w="882" w:type="dxa"/>
          </w:tcPr>
          <w:p w14:paraId="11F412B3" w14:textId="3C42B5B7" w:rsidR="002E550B" w:rsidRDefault="002E550B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963" w:type="dxa"/>
          </w:tcPr>
          <w:p w14:paraId="5B7E105A" w14:textId="137966B9" w:rsidR="002E550B" w:rsidRPr="00A7362E" w:rsidRDefault="00D94392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프로젝트 - 1</w:t>
            </w:r>
          </w:p>
        </w:tc>
        <w:tc>
          <w:tcPr>
            <w:tcW w:w="5581" w:type="dxa"/>
          </w:tcPr>
          <w:p w14:paraId="0E4636CC" w14:textId="57129B3D" w:rsidR="002E550B" w:rsidRPr="00A7362E" w:rsidRDefault="00D94392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대회 예선에 통과되었다면 계속 </w:t>
            </w:r>
            <w:r w:rsidR="00AC0EE9">
              <w:rPr>
                <w:rFonts w:hint="eastAsia"/>
              </w:rPr>
              <w:t>대회 준비</w:t>
            </w:r>
            <w:r w:rsidR="00AC0EE9">
              <w:br/>
            </w:r>
            <w:r w:rsidR="00AC0EE9">
              <w:rPr>
                <w:rFonts w:hint="eastAsia"/>
              </w:rPr>
              <w:t>아니라면, 적절한 주제를 잡아 VQA 인공지능을 만드는 프로젝트 시작</w:t>
            </w:r>
          </w:p>
        </w:tc>
      </w:tr>
      <w:tr w:rsidR="002E550B" w14:paraId="1EC0A485" w14:textId="77777777" w:rsidTr="006E5449">
        <w:trPr>
          <w:trHeight w:val="2268"/>
        </w:trPr>
        <w:tc>
          <w:tcPr>
            <w:tcW w:w="882" w:type="dxa"/>
          </w:tcPr>
          <w:p w14:paraId="15BFFD25" w14:textId="0A1DA8F4" w:rsidR="002E550B" w:rsidRDefault="002E550B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963" w:type="dxa"/>
          </w:tcPr>
          <w:p w14:paraId="015F321D" w14:textId="6F9FE150" w:rsidR="002E550B" w:rsidRPr="00A7362E" w:rsidRDefault="00AC0EE9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프로젝트 - 2</w:t>
            </w:r>
          </w:p>
        </w:tc>
        <w:tc>
          <w:tcPr>
            <w:tcW w:w="5581" w:type="dxa"/>
          </w:tcPr>
          <w:p w14:paraId="3C122275" w14:textId="7134372A" w:rsidR="002E550B" w:rsidRPr="00A7362E" w:rsidRDefault="00AC0EE9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이전 주차에서 설정한 주제에 맞추어 데이터 수집, 또는 적절한 데이터셋 선정</w:t>
            </w:r>
          </w:p>
        </w:tc>
      </w:tr>
      <w:tr w:rsidR="002E550B" w14:paraId="1BA033D0" w14:textId="77777777" w:rsidTr="006E5449">
        <w:trPr>
          <w:trHeight w:val="2268"/>
        </w:trPr>
        <w:tc>
          <w:tcPr>
            <w:tcW w:w="882" w:type="dxa"/>
          </w:tcPr>
          <w:p w14:paraId="20BC387C" w14:textId="01DD6FEB" w:rsidR="002E550B" w:rsidRDefault="002E550B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963" w:type="dxa"/>
          </w:tcPr>
          <w:p w14:paraId="6FCFB294" w14:textId="0D069DCA" w:rsidR="002E550B" w:rsidRPr="00A7362E" w:rsidRDefault="00AC0EE9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프로젝트 - 3</w:t>
            </w:r>
          </w:p>
        </w:tc>
        <w:tc>
          <w:tcPr>
            <w:tcW w:w="5581" w:type="dxa"/>
          </w:tcPr>
          <w:p w14:paraId="0E02C730" w14:textId="5272AE59" w:rsidR="002E550B" w:rsidRPr="00A7362E" w:rsidRDefault="00AC0EE9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대회 준비하면서 보았던 모델들을 이용해 데이터에 맞게 튜닝 또는 적절히 조합하여 우리만의 모델 만들어보기</w:t>
            </w:r>
          </w:p>
        </w:tc>
      </w:tr>
      <w:tr w:rsidR="002E550B" w14:paraId="16F33918" w14:textId="77777777" w:rsidTr="006E5449">
        <w:trPr>
          <w:trHeight w:val="2268"/>
        </w:trPr>
        <w:tc>
          <w:tcPr>
            <w:tcW w:w="882" w:type="dxa"/>
          </w:tcPr>
          <w:p w14:paraId="68EDA6A0" w14:textId="7C4E3F0D" w:rsidR="002E550B" w:rsidRDefault="002E550B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2963" w:type="dxa"/>
          </w:tcPr>
          <w:p w14:paraId="001E4569" w14:textId="63A37384" w:rsidR="002E550B" w:rsidRPr="00A7362E" w:rsidRDefault="00AC0EE9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프로젝트 - 4</w:t>
            </w:r>
          </w:p>
        </w:tc>
        <w:tc>
          <w:tcPr>
            <w:tcW w:w="5581" w:type="dxa"/>
          </w:tcPr>
          <w:p w14:paraId="2459753C" w14:textId="4181BB96" w:rsidR="002E550B" w:rsidRPr="00A7362E" w:rsidRDefault="00AC0EE9" w:rsidP="00326DF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프로젝트 마무리</w:t>
            </w:r>
          </w:p>
        </w:tc>
      </w:tr>
    </w:tbl>
    <w:p w14:paraId="73D5C2B0" w14:textId="749D7ECD" w:rsidR="00AC3D8F" w:rsidRDefault="00AC3D8F">
      <w:pPr>
        <w:widowControl/>
        <w:wordWrap/>
        <w:autoSpaceDE/>
        <w:autoSpaceDN/>
        <w:rPr>
          <w:sz w:val="40"/>
          <w:szCs w:val="44"/>
        </w:rPr>
      </w:pPr>
      <w:r>
        <w:rPr>
          <w:sz w:val="40"/>
          <w:szCs w:val="44"/>
        </w:rPr>
        <w:br w:type="page"/>
      </w:r>
    </w:p>
    <w:p w14:paraId="3D450A8B" w14:textId="3F08DB75" w:rsidR="00D75098" w:rsidRDefault="00D75098">
      <w:pPr>
        <w:widowControl/>
        <w:wordWrap/>
        <w:autoSpaceDE/>
        <w:autoSpaceDN/>
        <w:rPr>
          <w:b/>
          <w:bCs/>
          <w:sz w:val="40"/>
          <w:szCs w:val="44"/>
        </w:rPr>
      </w:pPr>
      <w:r w:rsidRPr="00D75098">
        <w:rPr>
          <w:rFonts w:hint="eastAsia"/>
          <w:b/>
          <w:bCs/>
          <w:sz w:val="40"/>
          <w:szCs w:val="44"/>
        </w:rPr>
        <w:lastRenderedPageBreak/>
        <w:t>4. 스터디 규칙</w:t>
      </w:r>
    </w:p>
    <w:p w14:paraId="02BF7880" w14:textId="0C1E02F5" w:rsidR="0043351D" w:rsidRPr="0043351D" w:rsidRDefault="0043351D">
      <w:pPr>
        <w:widowControl/>
        <w:wordWrap/>
        <w:autoSpaceDE/>
        <w:autoSpaceDN/>
        <w:rPr>
          <w:b/>
          <w:bCs/>
          <w:shd w:val="pct15" w:color="auto" w:fill="FFFFFF"/>
        </w:rPr>
      </w:pPr>
      <w:r w:rsidRPr="0043351D">
        <w:rPr>
          <w:rFonts w:hint="eastAsia"/>
          <w:b/>
          <w:bCs/>
          <w:shd w:val="pct15" w:color="auto" w:fill="FFFFFF"/>
        </w:rPr>
        <w:t>파란색 글씨로 작성된 예시를 지우고 다시 작성해도 됩니다. 제출하실 때는 해당 안내 문장을 삭제하고, 모두 검정색으로 바꾼 뒤, 메모를 지우고 제출해주시기 바랍니다.</w:t>
      </w:r>
    </w:p>
    <w:p w14:paraId="65A5BF61" w14:textId="0756F18C" w:rsidR="00D75098" w:rsidRPr="00D75098" w:rsidRDefault="00D75098">
      <w:pPr>
        <w:widowControl/>
        <w:wordWrap/>
        <w:autoSpaceDE/>
        <w:autoSpaceDN/>
        <w:rPr>
          <w:b/>
          <w:bCs/>
          <w:sz w:val="30"/>
          <w:szCs w:val="30"/>
        </w:rPr>
      </w:pPr>
      <w:r w:rsidRPr="00D75098">
        <w:rPr>
          <w:rFonts w:hint="eastAsia"/>
          <w:b/>
          <w:bCs/>
          <w:sz w:val="30"/>
          <w:szCs w:val="30"/>
        </w:rPr>
        <w:t># 출석</w:t>
      </w:r>
    </w:p>
    <w:p w14:paraId="395158CB" w14:textId="58D508C1" w:rsidR="00D75098" w:rsidRPr="00AC0EE9" w:rsidRDefault="00D75098" w:rsidP="00D75098">
      <w:pPr>
        <w:pStyle w:val="a6"/>
        <w:widowControl/>
        <w:numPr>
          <w:ilvl w:val="0"/>
          <w:numId w:val="2"/>
        </w:numPr>
        <w:wordWrap/>
        <w:autoSpaceDE/>
        <w:autoSpaceDN/>
      </w:pPr>
      <w:r w:rsidRPr="00AC0EE9">
        <w:rPr>
          <w:rFonts w:hint="eastAsia"/>
        </w:rPr>
        <w:t xml:space="preserve">스터디 무단 결석 </w:t>
      </w:r>
      <w:r w:rsidR="00AC0EE9" w:rsidRPr="00AC0EE9">
        <w:rPr>
          <w:rFonts w:hint="eastAsia"/>
        </w:rPr>
        <w:t>1</w:t>
      </w:r>
      <w:r w:rsidRPr="00AC0EE9">
        <w:rPr>
          <w:rFonts w:hint="eastAsia"/>
        </w:rPr>
        <w:t xml:space="preserve"> 회 이상 시 </w:t>
      </w:r>
      <w:r w:rsidR="00AC0EE9" w:rsidRPr="00AC0EE9">
        <w:rPr>
          <w:rFonts w:hint="eastAsia"/>
        </w:rPr>
        <w:t>벌금 5000원</w:t>
      </w:r>
    </w:p>
    <w:p w14:paraId="42173E4F" w14:textId="6A20EB01" w:rsidR="00D75098" w:rsidRPr="00AC0EE9" w:rsidRDefault="00D75098" w:rsidP="00D75098">
      <w:pPr>
        <w:pStyle w:val="a6"/>
        <w:widowControl/>
        <w:numPr>
          <w:ilvl w:val="0"/>
          <w:numId w:val="2"/>
        </w:numPr>
        <w:wordWrap/>
        <w:autoSpaceDE/>
        <w:autoSpaceDN/>
      </w:pPr>
      <w:r w:rsidRPr="00AC0EE9">
        <w:rPr>
          <w:rFonts w:hint="eastAsia"/>
        </w:rPr>
        <w:t xml:space="preserve">스터디 지각 </w:t>
      </w:r>
      <w:r w:rsidR="00AC0EE9" w:rsidRPr="00AC0EE9">
        <w:rPr>
          <w:rFonts w:hint="eastAsia"/>
        </w:rPr>
        <w:t>1</w:t>
      </w:r>
      <w:r w:rsidRPr="00AC0EE9">
        <w:rPr>
          <w:rFonts w:hint="eastAsia"/>
        </w:rPr>
        <w:t xml:space="preserve"> 회 이상 시 </w:t>
      </w:r>
      <w:r w:rsidR="00AC0EE9" w:rsidRPr="00AC0EE9">
        <w:rPr>
          <w:rFonts w:hint="eastAsia"/>
        </w:rPr>
        <w:t>벌금 2500원</w:t>
      </w:r>
    </w:p>
    <w:p w14:paraId="65233AC4" w14:textId="091FB7BB" w:rsidR="0043351D" w:rsidRDefault="00D75098" w:rsidP="0043351D">
      <w:pPr>
        <w:widowControl/>
        <w:wordWrap/>
        <w:autoSpaceDE/>
        <w:autoSpaceDN/>
        <w:rPr>
          <w:b/>
          <w:bCs/>
          <w:color w:val="BFBFBF" w:themeColor="background1" w:themeShade="BF"/>
          <w:sz w:val="30"/>
          <w:szCs w:val="30"/>
        </w:rPr>
      </w:pPr>
      <w:r w:rsidRPr="00D75098">
        <w:rPr>
          <w:rFonts w:hint="eastAsia"/>
          <w:b/>
          <w:bCs/>
          <w:sz w:val="30"/>
          <w:szCs w:val="30"/>
        </w:rPr>
        <w:t># 스터디 과제</w:t>
      </w:r>
    </w:p>
    <w:p w14:paraId="2815C77D" w14:textId="548B14FB" w:rsidR="00D75098" w:rsidRPr="00AC0EE9" w:rsidRDefault="00AC0EE9" w:rsidP="00AC0EE9">
      <w:pPr>
        <w:pStyle w:val="a6"/>
        <w:widowControl/>
        <w:wordWrap/>
        <w:autoSpaceDE/>
        <w:autoSpaceDN/>
        <w:ind w:left="800"/>
      </w:pPr>
      <w:r w:rsidRPr="00AC0EE9">
        <w:rPr>
          <w:rFonts w:hint="eastAsia"/>
        </w:rPr>
        <w:t xml:space="preserve">대회 및 프로젝트 기반 스터디이므로, </w:t>
      </w:r>
      <w:r>
        <w:rPr>
          <w:rFonts w:hint="eastAsia"/>
        </w:rPr>
        <w:t xml:space="preserve">대회 준비 외 별도의 </w:t>
      </w:r>
      <w:r w:rsidRPr="00AC0EE9">
        <w:rPr>
          <w:rFonts w:hint="eastAsia"/>
        </w:rPr>
        <w:t>과제 없음.</w:t>
      </w:r>
    </w:p>
    <w:p w14:paraId="05B72E9D" w14:textId="649291DB" w:rsidR="00D75098" w:rsidRPr="0043351D" w:rsidRDefault="00D75098" w:rsidP="00D75098">
      <w:pPr>
        <w:widowControl/>
        <w:wordWrap/>
        <w:autoSpaceDE/>
        <w:autoSpaceDN/>
        <w:rPr>
          <w:b/>
          <w:bCs/>
          <w:sz w:val="30"/>
          <w:szCs w:val="30"/>
        </w:rPr>
      </w:pPr>
      <w:r w:rsidRPr="0043351D">
        <w:rPr>
          <w:rFonts w:hint="eastAsia"/>
          <w:b/>
          <w:bCs/>
          <w:sz w:val="30"/>
          <w:szCs w:val="30"/>
        </w:rPr>
        <w:t xml:space="preserve"># </w:t>
      </w:r>
      <w:proofErr w:type="spellStart"/>
      <w:r w:rsidRPr="0043351D">
        <w:rPr>
          <w:rFonts w:hint="eastAsia"/>
          <w:b/>
          <w:bCs/>
          <w:sz w:val="30"/>
          <w:szCs w:val="30"/>
        </w:rPr>
        <w:t>공유회</w:t>
      </w:r>
      <w:proofErr w:type="spellEnd"/>
      <w:r w:rsidRPr="0043351D">
        <w:rPr>
          <w:rFonts w:hint="eastAsia"/>
          <w:b/>
          <w:bCs/>
          <w:sz w:val="30"/>
          <w:szCs w:val="30"/>
        </w:rPr>
        <w:t xml:space="preserve"> 발표</w:t>
      </w:r>
    </w:p>
    <w:p w14:paraId="6DC85484" w14:textId="32E1281D" w:rsidR="00D75098" w:rsidRPr="00D75098" w:rsidRDefault="00D75098" w:rsidP="00D75098">
      <w:pPr>
        <w:pStyle w:val="a6"/>
        <w:widowControl/>
        <w:numPr>
          <w:ilvl w:val="0"/>
          <w:numId w:val="4"/>
        </w:numPr>
        <w:wordWrap/>
        <w:autoSpaceDE/>
        <w:autoSpaceDN/>
        <w:rPr>
          <w:b/>
          <w:bCs/>
        </w:rPr>
      </w:pPr>
      <w:proofErr w:type="spellStart"/>
      <w:r w:rsidRPr="00D75098">
        <w:rPr>
          <w:rFonts w:hint="eastAsia"/>
          <w:b/>
          <w:bCs/>
        </w:rPr>
        <w:t>스터디원</w:t>
      </w:r>
      <w:proofErr w:type="spellEnd"/>
      <w:r w:rsidRPr="00D75098">
        <w:rPr>
          <w:rFonts w:hint="eastAsia"/>
          <w:b/>
          <w:bCs/>
        </w:rPr>
        <w:t xml:space="preserve"> 전원이 돌아가며 자료 제작 및 발표 필수, 이를 지키지 않을 경우 트랙 경고 1회 부여 </w:t>
      </w:r>
    </w:p>
    <w:p w14:paraId="55D19551" w14:textId="77777777" w:rsidR="0043351D" w:rsidRDefault="0043351D">
      <w:pPr>
        <w:widowControl/>
        <w:wordWrap/>
        <w:autoSpaceDE/>
        <w:autoSpaceDN/>
      </w:pPr>
    </w:p>
    <w:p w14:paraId="704DA81D" w14:textId="115D9456" w:rsidR="0043351D" w:rsidRDefault="0043351D">
      <w:pPr>
        <w:widowControl/>
        <w:wordWrap/>
        <w:autoSpaceDE/>
        <w:autoSpaceDN/>
      </w:pPr>
      <w:r>
        <w:br w:type="page"/>
      </w:r>
    </w:p>
    <w:p w14:paraId="3FBA84D8" w14:textId="09890129" w:rsidR="00B46C9A" w:rsidRPr="0043351D" w:rsidRDefault="00D75098" w:rsidP="00326DF5">
      <w:pPr>
        <w:widowControl/>
        <w:wordWrap/>
        <w:autoSpaceDE/>
        <w:autoSpaceDN/>
        <w:rPr>
          <w:b/>
          <w:bCs/>
          <w:sz w:val="40"/>
          <w:szCs w:val="44"/>
        </w:rPr>
      </w:pPr>
      <w:r w:rsidRPr="0043351D">
        <w:rPr>
          <w:rFonts w:hint="eastAsia"/>
          <w:b/>
          <w:bCs/>
          <w:sz w:val="40"/>
          <w:szCs w:val="44"/>
        </w:rPr>
        <w:lastRenderedPageBreak/>
        <w:t>5</w:t>
      </w:r>
      <w:r w:rsidR="00B46C9A" w:rsidRPr="0043351D">
        <w:rPr>
          <w:rFonts w:hint="eastAsia"/>
          <w:b/>
          <w:bCs/>
          <w:sz w:val="40"/>
          <w:szCs w:val="44"/>
        </w:rPr>
        <w:t>. 예산안 신청서</w:t>
      </w:r>
    </w:p>
    <w:p w14:paraId="004DC712" w14:textId="26207A37" w:rsidR="00B46C9A" w:rsidRDefault="00B46C9A" w:rsidP="00326DF5">
      <w:pPr>
        <w:widowControl/>
        <w:wordWrap/>
        <w:autoSpaceDE/>
        <w:autoSpaceDN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예산이 필요하신 분들을 위해 팀당 ~원의 지원금이 배정되어 있습니다. 예산안 반려 대상을 잘 확인하시고 신청해주시기 바랍니다.</w:t>
      </w:r>
    </w:p>
    <w:tbl>
      <w:tblPr>
        <w:tblStyle w:val="aa"/>
        <w:tblW w:w="9336" w:type="dxa"/>
        <w:tblLook w:val="04A0" w:firstRow="1" w:lastRow="0" w:firstColumn="1" w:lastColumn="0" w:noHBand="0" w:noVBand="1"/>
      </w:tblPr>
      <w:tblGrid>
        <w:gridCol w:w="390"/>
        <w:gridCol w:w="1134"/>
        <w:gridCol w:w="7812"/>
      </w:tblGrid>
      <w:tr w:rsidR="00A7362E" w14:paraId="2EE7E282" w14:textId="1A94539E" w:rsidTr="00A7362E">
        <w:trPr>
          <w:trHeight w:val="309"/>
        </w:trPr>
        <w:tc>
          <w:tcPr>
            <w:tcW w:w="390" w:type="dxa"/>
            <w:vMerge w:val="restart"/>
          </w:tcPr>
          <w:p w14:paraId="7F6D17CC" w14:textId="60A23EB0" w:rsidR="00A7362E" w:rsidRPr="00A7362E" w:rsidRDefault="00A7362E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736DDCE" w14:textId="1669E11D" w:rsidR="00A7362E" w:rsidRPr="00A7362E" w:rsidRDefault="00A7362E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항목</w:t>
            </w:r>
          </w:p>
        </w:tc>
        <w:tc>
          <w:tcPr>
            <w:tcW w:w="7812" w:type="dxa"/>
          </w:tcPr>
          <w:p w14:paraId="4758A552" w14:textId="26F96BD8" w:rsidR="00A7362E" w:rsidRPr="00A7362E" w:rsidRDefault="00AC0EE9" w:rsidP="00326DF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데이콘</w:t>
            </w:r>
            <w:proofErr w:type="spellEnd"/>
            <w:r>
              <w:rPr>
                <w:rFonts w:hint="eastAsia"/>
              </w:rPr>
              <w:t xml:space="preserve"> 강의 월 구독</w:t>
            </w:r>
          </w:p>
        </w:tc>
      </w:tr>
      <w:tr w:rsidR="00A7362E" w14:paraId="239917A1" w14:textId="2ECB1B39" w:rsidTr="00A7362E">
        <w:trPr>
          <w:trHeight w:val="309"/>
        </w:trPr>
        <w:tc>
          <w:tcPr>
            <w:tcW w:w="390" w:type="dxa"/>
            <w:vMerge/>
          </w:tcPr>
          <w:p w14:paraId="10E95152" w14:textId="77777777" w:rsidR="00A7362E" w:rsidRPr="00A7362E" w:rsidRDefault="00A7362E" w:rsidP="00326DF5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61E18430" w14:textId="276F8983" w:rsidR="00A7362E" w:rsidRPr="00A7362E" w:rsidRDefault="00D81EE9" w:rsidP="00326DF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용</w:t>
            </w:r>
          </w:p>
        </w:tc>
        <w:tc>
          <w:tcPr>
            <w:tcW w:w="7812" w:type="dxa"/>
          </w:tcPr>
          <w:p w14:paraId="40E02AC8" w14:textId="57585F44" w:rsidR="00A7362E" w:rsidRPr="00A7362E" w:rsidRDefault="00AC0EE9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39900</w:t>
            </w:r>
          </w:p>
        </w:tc>
      </w:tr>
      <w:tr w:rsidR="00A7362E" w14:paraId="7B0081E2" w14:textId="72D602A9" w:rsidTr="00A7362E">
        <w:trPr>
          <w:trHeight w:val="309"/>
        </w:trPr>
        <w:tc>
          <w:tcPr>
            <w:tcW w:w="390" w:type="dxa"/>
            <w:vMerge/>
          </w:tcPr>
          <w:p w14:paraId="432C4E6F" w14:textId="77777777" w:rsidR="00A7362E" w:rsidRPr="00A7362E" w:rsidRDefault="00A7362E" w:rsidP="00326DF5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15C9D517" w14:textId="57A523D1" w:rsidR="00A7362E" w:rsidRPr="00A7362E" w:rsidRDefault="00D81EE9" w:rsidP="00326DF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링크</w:t>
            </w:r>
          </w:p>
        </w:tc>
        <w:tc>
          <w:tcPr>
            <w:tcW w:w="7812" w:type="dxa"/>
          </w:tcPr>
          <w:p w14:paraId="1730FC97" w14:textId="55E8AD6B" w:rsidR="00A7362E" w:rsidRPr="00A7362E" w:rsidRDefault="00AC0EE9" w:rsidP="00326DF5">
            <w:pPr>
              <w:widowControl/>
              <w:wordWrap/>
              <w:autoSpaceDE/>
              <w:autoSpaceDN/>
            </w:pPr>
            <w:r w:rsidRPr="00AC0EE9">
              <w:t>https://dacon.io/edu/online</w:t>
            </w:r>
          </w:p>
        </w:tc>
      </w:tr>
      <w:tr w:rsidR="00A7362E" w14:paraId="679515F8" w14:textId="77777777" w:rsidTr="00A7362E">
        <w:trPr>
          <w:trHeight w:val="1298"/>
        </w:trPr>
        <w:tc>
          <w:tcPr>
            <w:tcW w:w="390" w:type="dxa"/>
            <w:vMerge/>
          </w:tcPr>
          <w:p w14:paraId="5B9C645C" w14:textId="77777777" w:rsidR="00A7362E" w:rsidRPr="00A7362E" w:rsidRDefault="00A7362E" w:rsidP="00326DF5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19C30760" w14:textId="77FE832E" w:rsidR="00A7362E" w:rsidRPr="00A7362E" w:rsidRDefault="00A7362E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사용계획</w:t>
            </w:r>
          </w:p>
        </w:tc>
        <w:tc>
          <w:tcPr>
            <w:tcW w:w="7812" w:type="dxa"/>
          </w:tcPr>
          <w:p w14:paraId="69FE9B34" w14:textId="3B44E1A1" w:rsidR="00A7362E" w:rsidRPr="00A7362E" w:rsidRDefault="00AC0EE9" w:rsidP="00326DF5">
            <w:pPr>
              <w:widowControl/>
              <w:wordWrap/>
              <w:autoSpaceDE/>
              <w:autoSpaceDN/>
              <w:rPr>
                <w:rFonts w:hint="eastAsia"/>
              </w:rPr>
            </w:pPr>
            <w:hyperlink r:id="rId10" w:history="1">
              <w:r w:rsidRPr="00202343">
                <w:rPr>
                  <w:rStyle w:val="af0"/>
                </w:rPr>
                <w:t>https://dacon.io/edu/487</w:t>
              </w:r>
            </w:hyperlink>
            <w:r>
              <w:br/>
            </w:r>
            <w:r>
              <w:rPr>
                <w:rFonts w:hint="eastAsia"/>
              </w:rPr>
              <w:t xml:space="preserve">위 베이스라인 코드 강의에 대한 추가 학습과, 그 외 VQA 분야에 대한 </w:t>
            </w:r>
            <w:proofErr w:type="spellStart"/>
            <w:r>
              <w:rPr>
                <w:rFonts w:hint="eastAsia"/>
              </w:rPr>
              <w:t>데이콘</w:t>
            </w:r>
            <w:proofErr w:type="spellEnd"/>
            <w:r>
              <w:rPr>
                <w:rFonts w:hint="eastAsia"/>
              </w:rPr>
              <w:t xml:space="preserve"> 내 학습 자료 활용</w:t>
            </w:r>
          </w:p>
        </w:tc>
      </w:tr>
      <w:tr w:rsidR="00A7362E" w14:paraId="342BA14E" w14:textId="77777777" w:rsidTr="00A7362E">
        <w:trPr>
          <w:trHeight w:val="309"/>
        </w:trPr>
        <w:tc>
          <w:tcPr>
            <w:tcW w:w="390" w:type="dxa"/>
            <w:vMerge w:val="restart"/>
          </w:tcPr>
          <w:p w14:paraId="328AF139" w14:textId="34546F11" w:rsidR="00A7362E" w:rsidRPr="00A7362E" w:rsidRDefault="00A7362E" w:rsidP="003A7E8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754E170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항목</w:t>
            </w:r>
          </w:p>
        </w:tc>
        <w:tc>
          <w:tcPr>
            <w:tcW w:w="7812" w:type="dxa"/>
          </w:tcPr>
          <w:p w14:paraId="2E595556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</w:tr>
      <w:tr w:rsidR="00A7362E" w14:paraId="26AEFDB6" w14:textId="77777777" w:rsidTr="00A7362E">
        <w:trPr>
          <w:trHeight w:val="309"/>
        </w:trPr>
        <w:tc>
          <w:tcPr>
            <w:tcW w:w="390" w:type="dxa"/>
            <w:vMerge/>
          </w:tcPr>
          <w:p w14:paraId="08D7F7BE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6047F5A9" w14:textId="1D709777" w:rsidR="00A7362E" w:rsidRPr="00A7362E" w:rsidRDefault="00D81EE9" w:rsidP="003A7E8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용</w:t>
            </w:r>
          </w:p>
        </w:tc>
        <w:tc>
          <w:tcPr>
            <w:tcW w:w="7812" w:type="dxa"/>
          </w:tcPr>
          <w:p w14:paraId="43A832BB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</w:tr>
      <w:tr w:rsidR="00A7362E" w14:paraId="22C280F1" w14:textId="77777777" w:rsidTr="00A7362E">
        <w:trPr>
          <w:trHeight w:val="309"/>
        </w:trPr>
        <w:tc>
          <w:tcPr>
            <w:tcW w:w="390" w:type="dxa"/>
            <w:vMerge/>
          </w:tcPr>
          <w:p w14:paraId="2247F76D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3DEBCEF0" w14:textId="1F127CC2" w:rsidR="00A7362E" w:rsidRPr="00A7362E" w:rsidRDefault="00D81EE9" w:rsidP="003A7E8C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링크</w:t>
            </w:r>
          </w:p>
        </w:tc>
        <w:tc>
          <w:tcPr>
            <w:tcW w:w="7812" w:type="dxa"/>
          </w:tcPr>
          <w:p w14:paraId="1A6EABD3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</w:tr>
      <w:tr w:rsidR="00A7362E" w14:paraId="7FC8747E" w14:textId="77777777" w:rsidTr="00A7362E">
        <w:trPr>
          <w:trHeight w:val="1298"/>
        </w:trPr>
        <w:tc>
          <w:tcPr>
            <w:tcW w:w="390" w:type="dxa"/>
            <w:vMerge/>
          </w:tcPr>
          <w:p w14:paraId="1AD95560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1EAD03B7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사용계획</w:t>
            </w:r>
          </w:p>
        </w:tc>
        <w:tc>
          <w:tcPr>
            <w:tcW w:w="7812" w:type="dxa"/>
          </w:tcPr>
          <w:p w14:paraId="6E745407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</w:tr>
      <w:tr w:rsidR="00A7362E" w14:paraId="36B133D1" w14:textId="77777777" w:rsidTr="00A7362E">
        <w:trPr>
          <w:trHeight w:val="309"/>
        </w:trPr>
        <w:tc>
          <w:tcPr>
            <w:tcW w:w="390" w:type="dxa"/>
            <w:vMerge w:val="restart"/>
          </w:tcPr>
          <w:p w14:paraId="482A11F7" w14:textId="7677BB14" w:rsidR="00A7362E" w:rsidRPr="00A7362E" w:rsidRDefault="00A7362E" w:rsidP="003A7E8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110004E1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항목</w:t>
            </w:r>
          </w:p>
        </w:tc>
        <w:tc>
          <w:tcPr>
            <w:tcW w:w="7812" w:type="dxa"/>
          </w:tcPr>
          <w:p w14:paraId="48C7DE8A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</w:tr>
      <w:tr w:rsidR="00D81EE9" w14:paraId="291BA4C4" w14:textId="77777777" w:rsidTr="00A7362E">
        <w:trPr>
          <w:trHeight w:val="309"/>
        </w:trPr>
        <w:tc>
          <w:tcPr>
            <w:tcW w:w="390" w:type="dxa"/>
            <w:vMerge/>
          </w:tcPr>
          <w:p w14:paraId="471DB10B" w14:textId="77777777" w:rsidR="00D81EE9" w:rsidRPr="00A7362E" w:rsidRDefault="00D81EE9" w:rsidP="00D81EE9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591DBDD9" w14:textId="5E7582E5" w:rsidR="00D81EE9" w:rsidRPr="00A7362E" w:rsidRDefault="00D81EE9" w:rsidP="00D81E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용</w:t>
            </w:r>
          </w:p>
        </w:tc>
        <w:tc>
          <w:tcPr>
            <w:tcW w:w="7812" w:type="dxa"/>
          </w:tcPr>
          <w:p w14:paraId="65091947" w14:textId="77777777" w:rsidR="00D81EE9" w:rsidRPr="00A7362E" w:rsidRDefault="00D81EE9" w:rsidP="00D81EE9">
            <w:pPr>
              <w:widowControl/>
              <w:wordWrap/>
              <w:autoSpaceDE/>
              <w:autoSpaceDN/>
            </w:pPr>
          </w:p>
        </w:tc>
      </w:tr>
      <w:tr w:rsidR="00D81EE9" w14:paraId="6121CA40" w14:textId="77777777" w:rsidTr="00A7362E">
        <w:trPr>
          <w:trHeight w:val="309"/>
        </w:trPr>
        <w:tc>
          <w:tcPr>
            <w:tcW w:w="390" w:type="dxa"/>
            <w:vMerge/>
          </w:tcPr>
          <w:p w14:paraId="248CC33B" w14:textId="77777777" w:rsidR="00D81EE9" w:rsidRPr="00A7362E" w:rsidRDefault="00D81EE9" w:rsidP="00D81EE9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472A619C" w14:textId="6681C20C" w:rsidR="00D81EE9" w:rsidRPr="00A7362E" w:rsidRDefault="00D81EE9" w:rsidP="00D81EE9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링크</w:t>
            </w:r>
          </w:p>
        </w:tc>
        <w:tc>
          <w:tcPr>
            <w:tcW w:w="7812" w:type="dxa"/>
          </w:tcPr>
          <w:p w14:paraId="3FEF79D6" w14:textId="77777777" w:rsidR="00D81EE9" w:rsidRPr="00A7362E" w:rsidRDefault="00D81EE9" w:rsidP="00D81EE9">
            <w:pPr>
              <w:widowControl/>
              <w:wordWrap/>
              <w:autoSpaceDE/>
              <w:autoSpaceDN/>
            </w:pPr>
          </w:p>
        </w:tc>
      </w:tr>
      <w:tr w:rsidR="00A7362E" w14:paraId="2C3DE762" w14:textId="77777777" w:rsidTr="00A7362E">
        <w:trPr>
          <w:trHeight w:val="1298"/>
        </w:trPr>
        <w:tc>
          <w:tcPr>
            <w:tcW w:w="390" w:type="dxa"/>
            <w:vMerge/>
          </w:tcPr>
          <w:p w14:paraId="6858EC56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366F9F72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사용계획</w:t>
            </w:r>
          </w:p>
        </w:tc>
        <w:tc>
          <w:tcPr>
            <w:tcW w:w="7812" w:type="dxa"/>
          </w:tcPr>
          <w:p w14:paraId="7344AA15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</w:tr>
      <w:tr w:rsidR="00A7362E" w14:paraId="5FCC8A94" w14:textId="77777777" w:rsidTr="00A7362E">
        <w:trPr>
          <w:trHeight w:val="309"/>
        </w:trPr>
        <w:tc>
          <w:tcPr>
            <w:tcW w:w="390" w:type="dxa"/>
            <w:vMerge w:val="restart"/>
          </w:tcPr>
          <w:p w14:paraId="5DE268E6" w14:textId="3CB13096" w:rsidR="00A7362E" w:rsidRPr="00A7362E" w:rsidRDefault="00A7362E" w:rsidP="003A7E8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51DF38A3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항목</w:t>
            </w:r>
          </w:p>
        </w:tc>
        <w:tc>
          <w:tcPr>
            <w:tcW w:w="7812" w:type="dxa"/>
          </w:tcPr>
          <w:p w14:paraId="7B8CB36E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</w:tr>
      <w:tr w:rsidR="00D81EE9" w14:paraId="201D33ED" w14:textId="77777777" w:rsidTr="00A7362E">
        <w:trPr>
          <w:trHeight w:val="309"/>
        </w:trPr>
        <w:tc>
          <w:tcPr>
            <w:tcW w:w="390" w:type="dxa"/>
            <w:vMerge/>
          </w:tcPr>
          <w:p w14:paraId="44ED4747" w14:textId="77777777" w:rsidR="00D81EE9" w:rsidRPr="00A7362E" w:rsidRDefault="00D81EE9" w:rsidP="00D81EE9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5DD43DC4" w14:textId="086E03D2" w:rsidR="00D81EE9" w:rsidRPr="00A7362E" w:rsidRDefault="00D81EE9" w:rsidP="00D81E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용</w:t>
            </w:r>
          </w:p>
        </w:tc>
        <w:tc>
          <w:tcPr>
            <w:tcW w:w="7812" w:type="dxa"/>
          </w:tcPr>
          <w:p w14:paraId="32527347" w14:textId="77777777" w:rsidR="00D81EE9" w:rsidRPr="00A7362E" w:rsidRDefault="00D81EE9" w:rsidP="00D81EE9">
            <w:pPr>
              <w:widowControl/>
              <w:wordWrap/>
              <w:autoSpaceDE/>
              <w:autoSpaceDN/>
            </w:pPr>
          </w:p>
        </w:tc>
      </w:tr>
      <w:tr w:rsidR="00D81EE9" w14:paraId="6DFAE9BE" w14:textId="77777777" w:rsidTr="00A7362E">
        <w:trPr>
          <w:trHeight w:val="309"/>
        </w:trPr>
        <w:tc>
          <w:tcPr>
            <w:tcW w:w="390" w:type="dxa"/>
            <w:vMerge/>
          </w:tcPr>
          <w:p w14:paraId="1B5DC95E" w14:textId="77777777" w:rsidR="00D81EE9" w:rsidRPr="00A7362E" w:rsidRDefault="00D81EE9" w:rsidP="00D81EE9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7802CC73" w14:textId="1F038A4A" w:rsidR="00D81EE9" w:rsidRPr="00A7362E" w:rsidRDefault="00D81EE9" w:rsidP="00D81EE9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링크</w:t>
            </w:r>
          </w:p>
        </w:tc>
        <w:tc>
          <w:tcPr>
            <w:tcW w:w="7812" w:type="dxa"/>
          </w:tcPr>
          <w:p w14:paraId="1E6A458D" w14:textId="77777777" w:rsidR="00D81EE9" w:rsidRPr="00A7362E" w:rsidRDefault="00D81EE9" w:rsidP="00D81EE9">
            <w:pPr>
              <w:widowControl/>
              <w:wordWrap/>
              <w:autoSpaceDE/>
              <w:autoSpaceDN/>
            </w:pPr>
          </w:p>
        </w:tc>
      </w:tr>
      <w:tr w:rsidR="00A7362E" w14:paraId="1A6248C3" w14:textId="77777777" w:rsidTr="00A7362E">
        <w:trPr>
          <w:trHeight w:val="1298"/>
        </w:trPr>
        <w:tc>
          <w:tcPr>
            <w:tcW w:w="390" w:type="dxa"/>
            <w:vMerge/>
          </w:tcPr>
          <w:p w14:paraId="4DE60EB7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0DCF6384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사용계획</w:t>
            </w:r>
          </w:p>
        </w:tc>
        <w:tc>
          <w:tcPr>
            <w:tcW w:w="7812" w:type="dxa"/>
          </w:tcPr>
          <w:p w14:paraId="68297B0B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</w:tr>
    </w:tbl>
    <w:p w14:paraId="54CA8305" w14:textId="77777777" w:rsidR="006E5449" w:rsidRPr="00B46C9A" w:rsidRDefault="006E5449" w:rsidP="00326DF5">
      <w:pPr>
        <w:widowControl/>
        <w:wordWrap/>
        <w:autoSpaceDE/>
        <w:autoSpaceDN/>
        <w:rPr>
          <w:color w:val="808080" w:themeColor="background1" w:themeShade="80"/>
        </w:rPr>
      </w:pPr>
    </w:p>
    <w:sectPr w:rsidR="006E5449" w:rsidRPr="00B46C9A" w:rsidSect="004A1588">
      <w:footerReference w:type="default" r:id="rId11"/>
      <w:pgSz w:w="11906" w:h="16838"/>
      <w:pgMar w:top="1701" w:right="1440" w:bottom="1440" w:left="144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566B" w14:textId="77777777" w:rsidR="00216226" w:rsidRDefault="00216226" w:rsidP="004A1588">
      <w:pPr>
        <w:spacing w:after="0"/>
      </w:pPr>
      <w:r>
        <w:separator/>
      </w:r>
    </w:p>
  </w:endnote>
  <w:endnote w:type="continuationSeparator" w:id="0">
    <w:p w14:paraId="7FAC26A8" w14:textId="77777777" w:rsidR="00216226" w:rsidRDefault="00216226" w:rsidP="004A1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4267835"/>
      <w:docPartObj>
        <w:docPartGallery w:val="Page Numbers (Bottom of Page)"/>
        <w:docPartUnique/>
      </w:docPartObj>
    </w:sdtPr>
    <w:sdtContent>
      <w:p w14:paraId="00411CCC" w14:textId="0C2138FC" w:rsidR="004A1588" w:rsidRDefault="004A1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FDD2D11" w14:textId="77777777" w:rsidR="004A1588" w:rsidRDefault="004A15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2652" w14:textId="77777777" w:rsidR="00216226" w:rsidRDefault="00216226" w:rsidP="004A1588">
      <w:pPr>
        <w:spacing w:after="0"/>
      </w:pPr>
      <w:r>
        <w:separator/>
      </w:r>
    </w:p>
  </w:footnote>
  <w:footnote w:type="continuationSeparator" w:id="0">
    <w:p w14:paraId="1DBD812D" w14:textId="77777777" w:rsidR="00216226" w:rsidRDefault="00216226" w:rsidP="004A1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2EA"/>
    <w:multiLevelType w:val="hybridMultilevel"/>
    <w:tmpl w:val="CA6AC1B8"/>
    <w:lvl w:ilvl="0" w:tplc="B8AE71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52E3FC0"/>
    <w:multiLevelType w:val="hybridMultilevel"/>
    <w:tmpl w:val="25160EC8"/>
    <w:lvl w:ilvl="0" w:tplc="D4A0B2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18F29BA"/>
    <w:multiLevelType w:val="hybridMultilevel"/>
    <w:tmpl w:val="6DC6C7DE"/>
    <w:lvl w:ilvl="0" w:tplc="D55E33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CF6348D"/>
    <w:multiLevelType w:val="hybridMultilevel"/>
    <w:tmpl w:val="C3229BB2"/>
    <w:lvl w:ilvl="0" w:tplc="75A600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63785488">
    <w:abstractNumId w:val="3"/>
  </w:num>
  <w:num w:numId="2" w16cid:durableId="477577455">
    <w:abstractNumId w:val="0"/>
  </w:num>
  <w:num w:numId="3" w16cid:durableId="655114833">
    <w:abstractNumId w:val="2"/>
  </w:num>
  <w:num w:numId="4" w16cid:durableId="211690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DA"/>
    <w:rsid w:val="000A497A"/>
    <w:rsid w:val="00175A30"/>
    <w:rsid w:val="001B33DA"/>
    <w:rsid w:val="001C3891"/>
    <w:rsid w:val="00216226"/>
    <w:rsid w:val="00244B84"/>
    <w:rsid w:val="002E550B"/>
    <w:rsid w:val="00302D3F"/>
    <w:rsid w:val="00326DF5"/>
    <w:rsid w:val="003E0F03"/>
    <w:rsid w:val="003F69F9"/>
    <w:rsid w:val="0043351D"/>
    <w:rsid w:val="004A0EAC"/>
    <w:rsid w:val="004A1588"/>
    <w:rsid w:val="004F6821"/>
    <w:rsid w:val="0052726F"/>
    <w:rsid w:val="0056619F"/>
    <w:rsid w:val="006324BA"/>
    <w:rsid w:val="00676AEE"/>
    <w:rsid w:val="006A57F9"/>
    <w:rsid w:val="006E41E1"/>
    <w:rsid w:val="006E5449"/>
    <w:rsid w:val="00720DF5"/>
    <w:rsid w:val="0093051C"/>
    <w:rsid w:val="009405E4"/>
    <w:rsid w:val="00947D21"/>
    <w:rsid w:val="00A163C9"/>
    <w:rsid w:val="00A7362E"/>
    <w:rsid w:val="00A77333"/>
    <w:rsid w:val="00AA2BBD"/>
    <w:rsid w:val="00AC0EE9"/>
    <w:rsid w:val="00AC3D8F"/>
    <w:rsid w:val="00AF63B0"/>
    <w:rsid w:val="00AF65E5"/>
    <w:rsid w:val="00B46C9A"/>
    <w:rsid w:val="00B826E5"/>
    <w:rsid w:val="00C733A5"/>
    <w:rsid w:val="00CB5966"/>
    <w:rsid w:val="00CD3AA2"/>
    <w:rsid w:val="00CF4502"/>
    <w:rsid w:val="00D75098"/>
    <w:rsid w:val="00D81EE9"/>
    <w:rsid w:val="00D94392"/>
    <w:rsid w:val="00DA207D"/>
    <w:rsid w:val="00EC6F15"/>
    <w:rsid w:val="00F7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A45FC"/>
  <w15:chartTrackingRefBased/>
  <w15:docId w15:val="{7F70B854-5204-402F-8096-BF457E5A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33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3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3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3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3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33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3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3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3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33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33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33D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33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33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33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33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33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33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33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3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33D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33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3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33D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33D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33D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33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33D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33D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B33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A158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A1588"/>
  </w:style>
  <w:style w:type="paragraph" w:styleId="ac">
    <w:name w:val="footer"/>
    <w:basedOn w:val="a"/>
    <w:link w:val="Char4"/>
    <w:uiPriority w:val="99"/>
    <w:unhideWhenUsed/>
    <w:rsid w:val="004A158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A1588"/>
  </w:style>
  <w:style w:type="character" w:styleId="ad">
    <w:name w:val="annotation reference"/>
    <w:basedOn w:val="a0"/>
    <w:uiPriority w:val="99"/>
    <w:semiHidden/>
    <w:unhideWhenUsed/>
    <w:rsid w:val="0043351D"/>
    <w:rPr>
      <w:sz w:val="18"/>
      <w:szCs w:val="18"/>
    </w:rPr>
  </w:style>
  <w:style w:type="paragraph" w:styleId="ae">
    <w:name w:val="annotation text"/>
    <w:basedOn w:val="a"/>
    <w:link w:val="Char5"/>
    <w:uiPriority w:val="99"/>
    <w:unhideWhenUsed/>
    <w:rsid w:val="0043351D"/>
  </w:style>
  <w:style w:type="character" w:customStyle="1" w:styleId="Char5">
    <w:name w:val="메모 텍스트 Char"/>
    <w:basedOn w:val="a0"/>
    <w:link w:val="ae"/>
    <w:uiPriority w:val="99"/>
    <w:rsid w:val="0043351D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43351D"/>
    <w:rPr>
      <w:b/>
      <w:bCs/>
    </w:rPr>
  </w:style>
  <w:style w:type="character" w:customStyle="1" w:styleId="Char6">
    <w:name w:val="메모 주제 Char"/>
    <w:basedOn w:val="Char5"/>
    <w:link w:val="af"/>
    <w:uiPriority w:val="99"/>
    <w:semiHidden/>
    <w:rsid w:val="0043351D"/>
    <w:rPr>
      <w:b/>
      <w:bCs/>
    </w:rPr>
  </w:style>
  <w:style w:type="character" w:styleId="af0">
    <w:name w:val="Hyperlink"/>
    <w:basedOn w:val="a0"/>
    <w:uiPriority w:val="99"/>
    <w:unhideWhenUsed/>
    <w:rsid w:val="002E550B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E5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con.io/competitions/official/236500/overview/descrip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acon.io/edu/4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samsung.com/scp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A565-318D-40B3-904B-D4D8FE01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oon heo</dc:creator>
  <cp:keywords/>
  <dc:description/>
  <cp:lastModifiedBy>taekyung kim</cp:lastModifiedBy>
  <cp:revision>2</cp:revision>
  <dcterms:created xsi:type="dcterms:W3CDTF">2025-07-11T13:24:00Z</dcterms:created>
  <dcterms:modified xsi:type="dcterms:W3CDTF">2025-07-11T13:24:00Z</dcterms:modified>
</cp:coreProperties>
</file>